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B901" w14:textId="0432A6AA" w:rsidR="00267A5B" w:rsidRPr="005B2530" w:rsidRDefault="00267A5B" w:rsidP="00AA6E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30">
        <w:rPr>
          <w:rFonts w:ascii="Times New Roman" w:hAnsi="Times New Roman" w:cs="Times New Roman"/>
          <w:b/>
          <w:sz w:val="24"/>
          <w:szCs w:val="24"/>
        </w:rPr>
        <w:t>Dodat</w:t>
      </w:r>
      <w:r w:rsidR="002E59D1" w:rsidRPr="005B2530">
        <w:rPr>
          <w:rFonts w:ascii="Times New Roman" w:hAnsi="Times New Roman" w:cs="Times New Roman"/>
          <w:b/>
          <w:sz w:val="24"/>
          <w:szCs w:val="24"/>
        </w:rPr>
        <w:t>e</w:t>
      </w:r>
      <w:r w:rsidRPr="005B2530">
        <w:rPr>
          <w:rFonts w:ascii="Times New Roman" w:hAnsi="Times New Roman" w:cs="Times New Roman"/>
          <w:b/>
          <w:sz w:val="24"/>
          <w:szCs w:val="24"/>
        </w:rPr>
        <w:t xml:space="preserve">k č. 1 </w:t>
      </w:r>
      <w:r w:rsidR="00D648E2" w:rsidRPr="005B25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65003B" w14:textId="52B84D6C" w:rsidR="007B1EC2" w:rsidRPr="005B2530" w:rsidRDefault="007B1EC2" w:rsidP="007B1E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30">
        <w:rPr>
          <w:rFonts w:ascii="Times New Roman" w:hAnsi="Times New Roman" w:cs="Times New Roman"/>
          <w:b/>
          <w:sz w:val="24"/>
          <w:szCs w:val="24"/>
        </w:rPr>
        <w:t>„</w:t>
      </w:r>
      <w:r w:rsidR="009B04D8" w:rsidRPr="005B2530">
        <w:rPr>
          <w:rFonts w:ascii="Times New Roman" w:hAnsi="Times New Roman" w:cs="Times New Roman"/>
          <w:b/>
          <w:sz w:val="24"/>
          <w:szCs w:val="24"/>
        </w:rPr>
        <w:t xml:space="preserve">smlouvy </w:t>
      </w:r>
      <w:r w:rsidRPr="005B2530">
        <w:rPr>
          <w:rFonts w:ascii="Times New Roman" w:hAnsi="Times New Roman" w:cs="Times New Roman"/>
          <w:b/>
          <w:sz w:val="24"/>
          <w:szCs w:val="24"/>
        </w:rPr>
        <w:t>Dodání a instalace workout a fitness prvků Jahnův tělomrsk“</w:t>
      </w:r>
    </w:p>
    <w:p w14:paraId="68C698FE" w14:textId="77777777" w:rsidR="002E59D1" w:rsidRPr="005B2530" w:rsidRDefault="002E59D1" w:rsidP="007B1EC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2530">
        <w:rPr>
          <w:rFonts w:ascii="Times New Roman" w:hAnsi="Times New Roman" w:cs="Times New Roman"/>
          <w:i/>
          <w:sz w:val="24"/>
          <w:szCs w:val="24"/>
        </w:rPr>
        <w:t>uzavřený mezi smluvními stranami:</w:t>
      </w:r>
    </w:p>
    <w:p w14:paraId="25E84601" w14:textId="77777777" w:rsidR="00AA6EB6" w:rsidRPr="005B2530" w:rsidRDefault="00AA6EB6" w:rsidP="00267A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D26642" w14:textId="77777777" w:rsidR="00AF2231" w:rsidRPr="005B2530" w:rsidRDefault="00AF2231" w:rsidP="002E59D1">
      <w:pPr>
        <w:autoSpaceDE w:val="0"/>
        <w:spacing w:line="276" w:lineRule="auto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54A9E045" w14:textId="77777777" w:rsidR="002E59D1" w:rsidRPr="005B2530" w:rsidRDefault="007B1EC2" w:rsidP="004C134A">
      <w:pPr>
        <w:pStyle w:val="Bezmezer"/>
        <w:rPr>
          <w:rFonts w:ascii="Times New Roman" w:hAnsi="Times New Roman" w:cs="Times New Roman"/>
          <w:b/>
        </w:rPr>
      </w:pPr>
      <w:r w:rsidRPr="005B2530">
        <w:rPr>
          <w:rFonts w:ascii="Times New Roman" w:hAnsi="Times New Roman" w:cs="Times New Roman"/>
          <w:b/>
        </w:rPr>
        <w:t>Zhotovi</w:t>
      </w:r>
      <w:r w:rsidR="002E59D1" w:rsidRPr="005B2530">
        <w:rPr>
          <w:rFonts w:ascii="Times New Roman" w:hAnsi="Times New Roman" w:cs="Times New Roman"/>
          <w:b/>
        </w:rPr>
        <w:t>tel:</w:t>
      </w:r>
      <w:r w:rsidR="004C134A" w:rsidRPr="005B2530">
        <w:rPr>
          <w:rFonts w:ascii="Times New Roman" w:hAnsi="Times New Roman" w:cs="Times New Roman"/>
          <w:b/>
        </w:rPr>
        <w:tab/>
      </w:r>
      <w:r w:rsidR="009B6BA2" w:rsidRPr="005B2530">
        <w:rPr>
          <w:rFonts w:ascii="Times New Roman" w:hAnsi="Times New Roman" w:cs="Times New Roman"/>
          <w:b/>
        </w:rPr>
        <w:t>hřiště.cz, s.r.o.</w:t>
      </w:r>
    </w:p>
    <w:p w14:paraId="140D9F4B" w14:textId="77777777" w:rsidR="002E59D1" w:rsidRPr="005B2530" w:rsidRDefault="002E59D1" w:rsidP="004C134A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 xml:space="preserve">                       Příkop 838/6</w:t>
      </w:r>
    </w:p>
    <w:p w14:paraId="69A4CD1F" w14:textId="77777777" w:rsidR="002E59D1" w:rsidRPr="005B2530" w:rsidRDefault="002E59D1" w:rsidP="004C134A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 xml:space="preserve">                       CZ - 602 00 BRNO</w:t>
      </w:r>
    </w:p>
    <w:p w14:paraId="725E0609" w14:textId="719DF155" w:rsidR="002E59D1" w:rsidRPr="005B2530" w:rsidRDefault="002E59D1" w:rsidP="004C134A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 xml:space="preserve">                       IČ</w:t>
      </w:r>
      <w:r w:rsidR="009B04D8">
        <w:rPr>
          <w:rFonts w:ascii="Times New Roman" w:hAnsi="Times New Roman" w:cs="Times New Roman"/>
        </w:rPr>
        <w:t>O</w:t>
      </w:r>
      <w:r w:rsidRPr="005B2530">
        <w:rPr>
          <w:rFonts w:ascii="Times New Roman" w:hAnsi="Times New Roman" w:cs="Times New Roman"/>
        </w:rPr>
        <w:t>:    283 54</w:t>
      </w:r>
      <w:r w:rsidR="007B1EC2" w:rsidRPr="005B2530">
        <w:rPr>
          <w:rFonts w:ascii="Times New Roman" w:hAnsi="Times New Roman" w:cs="Times New Roman"/>
        </w:rPr>
        <w:t> </w:t>
      </w:r>
      <w:r w:rsidRPr="005B2530">
        <w:rPr>
          <w:rFonts w:ascii="Times New Roman" w:hAnsi="Times New Roman" w:cs="Times New Roman"/>
        </w:rPr>
        <w:t>303</w:t>
      </w:r>
      <w:r w:rsidR="007B1EC2" w:rsidRPr="005B2530">
        <w:rPr>
          <w:rFonts w:ascii="Times New Roman" w:hAnsi="Times New Roman" w:cs="Times New Roman"/>
        </w:rPr>
        <w:tab/>
      </w:r>
      <w:r w:rsidR="007B1EC2" w:rsidRPr="005B2530">
        <w:rPr>
          <w:rFonts w:ascii="Times New Roman" w:hAnsi="Times New Roman" w:cs="Times New Roman"/>
        </w:rPr>
        <w:tab/>
      </w:r>
      <w:r w:rsidRPr="005B2530">
        <w:rPr>
          <w:rFonts w:ascii="Times New Roman" w:hAnsi="Times New Roman" w:cs="Times New Roman"/>
        </w:rPr>
        <w:t>DIČ:   CZ283 54 303</w:t>
      </w:r>
    </w:p>
    <w:p w14:paraId="1C1A7711" w14:textId="77777777" w:rsidR="002E59D1" w:rsidRPr="005B2530" w:rsidRDefault="002E59D1" w:rsidP="004C134A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 xml:space="preserve">                       zapsaný v obchodním rejstříku vedeném u Krajského soudu v Brně v oddíle C, vložce</w:t>
      </w:r>
    </w:p>
    <w:p w14:paraId="3E567AF4" w14:textId="77777777" w:rsidR="002E59D1" w:rsidRPr="005B2530" w:rsidRDefault="002E59D1" w:rsidP="004C134A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 xml:space="preserve">                       číslo 63253</w:t>
      </w:r>
    </w:p>
    <w:p w14:paraId="16B7A9D3" w14:textId="77777777" w:rsidR="002E59D1" w:rsidRPr="005B2530" w:rsidRDefault="002E59D1" w:rsidP="004C134A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 xml:space="preserve">                       Bankovní spojení:  ČSOB, a.s., Brno, č.ú.: 117123653/0300</w:t>
      </w:r>
    </w:p>
    <w:p w14:paraId="1EFACC8F" w14:textId="77777777" w:rsidR="002E59D1" w:rsidRPr="005B2530" w:rsidRDefault="002E59D1" w:rsidP="004C134A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 xml:space="preserve">                       Zastoupený ve věcech smluvních:  Ing. Ladislav Fuxa - jednatel</w:t>
      </w:r>
    </w:p>
    <w:p w14:paraId="168659AD" w14:textId="77777777" w:rsidR="002E59D1" w:rsidRPr="005B2530" w:rsidRDefault="002E59D1" w:rsidP="004C134A">
      <w:pPr>
        <w:pStyle w:val="Bezmezer"/>
        <w:rPr>
          <w:rFonts w:ascii="Times New Roman" w:hAnsi="Times New Roman" w:cs="Times New Roman"/>
          <w:shd w:val="clear" w:color="auto" w:fill="FFFF00"/>
        </w:rPr>
      </w:pPr>
      <w:r w:rsidRPr="005B2530">
        <w:rPr>
          <w:rFonts w:ascii="Times New Roman" w:hAnsi="Times New Roman" w:cs="Times New Roman"/>
        </w:rPr>
        <w:t xml:space="preserve">                       Zastoupený pro věcná jednání:  </w:t>
      </w:r>
      <w:r w:rsidR="00B82DC1" w:rsidRPr="005B2530">
        <w:rPr>
          <w:rFonts w:ascii="Times New Roman" w:hAnsi="Times New Roman" w:cs="Times New Roman"/>
        </w:rPr>
        <w:t>Martin Halama – obchodní manažer</w:t>
      </w:r>
    </w:p>
    <w:p w14:paraId="3B2AFF84" w14:textId="77777777" w:rsidR="002E59D1" w:rsidRPr="005B2530" w:rsidRDefault="002E59D1" w:rsidP="004C134A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 xml:space="preserve">  </w:t>
      </w:r>
    </w:p>
    <w:p w14:paraId="7F8AB4DB" w14:textId="77777777" w:rsidR="009B04D8" w:rsidRDefault="009B04D8" w:rsidP="00B82DC1">
      <w:pPr>
        <w:pStyle w:val="Default"/>
        <w:rPr>
          <w:rFonts w:ascii="Times New Roman" w:hAnsi="Times New Roman" w:cs="Times New Roman"/>
          <w:b/>
        </w:rPr>
      </w:pPr>
    </w:p>
    <w:p w14:paraId="5125CCBD" w14:textId="74497DCC" w:rsidR="009B04D8" w:rsidRDefault="009B04D8" w:rsidP="00B82DC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14:paraId="5706EED3" w14:textId="77777777" w:rsidR="009B04D8" w:rsidRDefault="009B04D8" w:rsidP="00B82DC1">
      <w:pPr>
        <w:pStyle w:val="Default"/>
        <w:rPr>
          <w:rFonts w:ascii="Times New Roman" w:hAnsi="Times New Roman" w:cs="Times New Roman"/>
          <w:b/>
        </w:rPr>
      </w:pPr>
    </w:p>
    <w:p w14:paraId="2413B0C1" w14:textId="77777777" w:rsidR="009B04D8" w:rsidRDefault="009B04D8" w:rsidP="00B82DC1">
      <w:pPr>
        <w:pStyle w:val="Default"/>
        <w:rPr>
          <w:rFonts w:ascii="Times New Roman" w:hAnsi="Times New Roman" w:cs="Times New Roman"/>
          <w:b/>
        </w:rPr>
      </w:pPr>
    </w:p>
    <w:p w14:paraId="574F16D7" w14:textId="77777777" w:rsidR="009B04D8" w:rsidRDefault="009B04D8" w:rsidP="00B82DC1">
      <w:pPr>
        <w:pStyle w:val="Default"/>
        <w:rPr>
          <w:rFonts w:ascii="Times New Roman" w:hAnsi="Times New Roman" w:cs="Times New Roman"/>
          <w:b/>
        </w:rPr>
      </w:pPr>
    </w:p>
    <w:p w14:paraId="06A01AC0" w14:textId="77777777" w:rsidR="009B04D8" w:rsidRDefault="009B04D8" w:rsidP="00B82DC1">
      <w:pPr>
        <w:pStyle w:val="Default"/>
        <w:rPr>
          <w:rFonts w:ascii="Times New Roman" w:hAnsi="Times New Roman" w:cs="Times New Roman"/>
          <w:b/>
        </w:rPr>
      </w:pPr>
    </w:p>
    <w:p w14:paraId="7B99313C" w14:textId="102C17F7" w:rsidR="007B1EC2" w:rsidRPr="005B2530" w:rsidRDefault="002E59D1" w:rsidP="00B82DC1">
      <w:pPr>
        <w:pStyle w:val="Default"/>
        <w:rPr>
          <w:rFonts w:ascii="Times New Roman" w:hAnsi="Times New Roman" w:cs="Times New Roman"/>
          <w:b/>
        </w:rPr>
      </w:pPr>
      <w:r w:rsidRPr="005B2530">
        <w:rPr>
          <w:rFonts w:ascii="Times New Roman" w:hAnsi="Times New Roman" w:cs="Times New Roman"/>
          <w:b/>
        </w:rPr>
        <w:t xml:space="preserve"> </w:t>
      </w:r>
      <w:r w:rsidR="00245B4F" w:rsidRPr="005B2530">
        <w:rPr>
          <w:rFonts w:ascii="Times New Roman" w:hAnsi="Times New Roman" w:cs="Times New Roman"/>
          <w:b/>
        </w:rPr>
        <w:t>O</w:t>
      </w:r>
      <w:r w:rsidR="007B1EC2" w:rsidRPr="005B2530">
        <w:rPr>
          <w:rFonts w:ascii="Times New Roman" w:hAnsi="Times New Roman" w:cs="Times New Roman"/>
          <w:b/>
        </w:rPr>
        <w:t>bjednatel</w:t>
      </w:r>
      <w:r w:rsidR="00245B4F" w:rsidRPr="005B2530">
        <w:rPr>
          <w:rFonts w:ascii="Times New Roman" w:hAnsi="Times New Roman" w:cs="Times New Roman"/>
          <w:b/>
        </w:rPr>
        <w:t>:</w:t>
      </w:r>
      <w:r w:rsidR="00245B4F" w:rsidRPr="005B2530">
        <w:rPr>
          <w:rFonts w:ascii="Times New Roman" w:hAnsi="Times New Roman" w:cs="Times New Roman"/>
          <w:b/>
        </w:rPr>
        <w:tab/>
      </w:r>
      <w:r w:rsidR="007B1EC2" w:rsidRPr="005B2530">
        <w:rPr>
          <w:rFonts w:ascii="Times New Roman" w:hAnsi="Times New Roman" w:cs="Times New Roman"/>
          <w:b/>
        </w:rPr>
        <w:t>Město Aš</w:t>
      </w:r>
    </w:p>
    <w:p w14:paraId="3F02B32C" w14:textId="77777777" w:rsidR="00245B4F" w:rsidRPr="005B2530" w:rsidRDefault="007B1EC2" w:rsidP="007B1EC2">
      <w:pPr>
        <w:pStyle w:val="Default"/>
        <w:ind w:left="709" w:firstLine="709"/>
        <w:rPr>
          <w:rFonts w:ascii="Times New Roman" w:hAnsi="Times New Roman" w:cs="Times New Roman"/>
          <w:bCs w:val="0"/>
        </w:rPr>
      </w:pPr>
      <w:r w:rsidRPr="005B2530">
        <w:rPr>
          <w:rFonts w:ascii="Times New Roman" w:hAnsi="Times New Roman" w:cs="Times New Roman"/>
          <w:bCs w:val="0"/>
        </w:rPr>
        <w:t>Kamenná 52, 352 01 Aš</w:t>
      </w:r>
      <w:r w:rsidR="00245B4F" w:rsidRPr="005B2530">
        <w:rPr>
          <w:rFonts w:ascii="Times New Roman" w:hAnsi="Times New Roman" w:cs="Times New Roman"/>
        </w:rPr>
        <w:tab/>
        <w:t xml:space="preserve">                                                             </w:t>
      </w:r>
    </w:p>
    <w:p w14:paraId="65A079DF" w14:textId="0365F70E" w:rsidR="00245B4F" w:rsidRPr="005B2530" w:rsidRDefault="00245B4F" w:rsidP="004C134A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 xml:space="preserve">                      </w:t>
      </w:r>
      <w:r w:rsidR="009B04D8">
        <w:rPr>
          <w:rFonts w:ascii="Times New Roman" w:hAnsi="Times New Roman" w:cs="Times New Roman"/>
        </w:rPr>
        <w:t xml:space="preserve"> </w:t>
      </w:r>
      <w:r w:rsidRPr="005B2530">
        <w:rPr>
          <w:rFonts w:ascii="Times New Roman" w:hAnsi="Times New Roman" w:cs="Times New Roman"/>
        </w:rPr>
        <w:t xml:space="preserve"> IČ</w:t>
      </w:r>
      <w:r w:rsidR="009B04D8">
        <w:rPr>
          <w:rFonts w:ascii="Times New Roman" w:hAnsi="Times New Roman" w:cs="Times New Roman"/>
        </w:rPr>
        <w:t>O</w:t>
      </w:r>
      <w:r w:rsidRPr="005B2530">
        <w:rPr>
          <w:rFonts w:ascii="Times New Roman" w:hAnsi="Times New Roman" w:cs="Times New Roman"/>
        </w:rPr>
        <w:t xml:space="preserve">: </w:t>
      </w:r>
      <w:r w:rsidR="007B1EC2" w:rsidRPr="005B2530">
        <w:rPr>
          <w:rFonts w:ascii="Times New Roman" w:hAnsi="Times New Roman" w:cs="Times New Roman"/>
          <w:lang w:val="cs-CZ"/>
        </w:rPr>
        <w:t>002 53 901</w:t>
      </w:r>
      <w:r w:rsidR="007B1EC2" w:rsidRPr="005B2530">
        <w:rPr>
          <w:rFonts w:ascii="Times New Roman" w:hAnsi="Times New Roman" w:cs="Times New Roman"/>
          <w:lang w:val="cs-CZ"/>
        </w:rPr>
        <w:tab/>
      </w:r>
      <w:r w:rsidR="007B1EC2" w:rsidRPr="005B2530">
        <w:rPr>
          <w:rFonts w:ascii="Times New Roman" w:hAnsi="Times New Roman" w:cs="Times New Roman"/>
          <w:lang w:val="cs-CZ"/>
        </w:rPr>
        <w:tab/>
      </w:r>
      <w:r w:rsidR="007B1EC2" w:rsidRPr="005B2530">
        <w:rPr>
          <w:rFonts w:ascii="Times New Roman" w:hAnsi="Times New Roman" w:cs="Times New Roman"/>
          <w:lang w:val="cs-CZ"/>
        </w:rPr>
        <w:tab/>
      </w:r>
      <w:r w:rsidRPr="005B2530">
        <w:rPr>
          <w:rFonts w:ascii="Times New Roman" w:hAnsi="Times New Roman" w:cs="Times New Roman"/>
        </w:rPr>
        <w:t xml:space="preserve">DIČ: </w:t>
      </w:r>
      <w:r w:rsidR="00B82DC1" w:rsidRPr="005B2530">
        <w:rPr>
          <w:rFonts w:ascii="Times New Roman" w:hAnsi="Times New Roman" w:cs="Times New Roman"/>
        </w:rPr>
        <w:t>CZ</w:t>
      </w:r>
      <w:r w:rsidR="007B1EC2" w:rsidRPr="005B2530">
        <w:rPr>
          <w:rFonts w:ascii="Times New Roman" w:hAnsi="Times New Roman" w:cs="Times New Roman"/>
          <w:lang w:val="cs-CZ"/>
        </w:rPr>
        <w:t>002 53 901</w:t>
      </w:r>
    </w:p>
    <w:p w14:paraId="58704683" w14:textId="77777777" w:rsidR="00B82DC1" w:rsidRPr="005B2530" w:rsidRDefault="00B82DC1" w:rsidP="00B82DC1">
      <w:pPr>
        <w:autoSpaceDE w:val="0"/>
        <w:autoSpaceDN w:val="0"/>
        <w:adjustRightInd w:val="0"/>
        <w:ind w:left="709"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B253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Bankovní spojení: </w:t>
      </w:r>
      <w:r w:rsidR="007B1EC2" w:rsidRPr="005B2530">
        <w:rPr>
          <w:rFonts w:ascii="Times New Roman" w:hAnsi="Times New Roman" w:cs="Times New Roman"/>
          <w:sz w:val="24"/>
          <w:szCs w:val="24"/>
        </w:rPr>
        <w:t>ČSOB, a.s., Brno, č.ú.: 13371337/0300</w:t>
      </w:r>
    </w:p>
    <w:p w14:paraId="664DFC02" w14:textId="77777777" w:rsidR="00B82DC1" w:rsidRPr="005B2530" w:rsidRDefault="00B82DC1" w:rsidP="00B82DC1">
      <w:pPr>
        <w:autoSpaceDE w:val="0"/>
        <w:autoSpaceDN w:val="0"/>
        <w:adjustRightInd w:val="0"/>
        <w:ind w:left="709" w:firstLine="709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5B2530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Zastoupený ve věcech smluvních: </w:t>
      </w:r>
      <w:r w:rsidR="007B1EC2" w:rsidRPr="005B2530">
        <w:rPr>
          <w:rFonts w:ascii="Times New Roman" w:hAnsi="Times New Roman" w:cs="Times New Roman"/>
          <w:bCs w:val="0"/>
          <w:color w:val="000000"/>
          <w:sz w:val="24"/>
          <w:szCs w:val="24"/>
        </w:rPr>
        <w:t>Vítězslav Kokoř, MBA - starosta</w:t>
      </w:r>
    </w:p>
    <w:p w14:paraId="58C9D28F" w14:textId="77777777" w:rsidR="00267A5B" w:rsidRPr="005B2530" w:rsidRDefault="00B82DC1" w:rsidP="00B82DC1">
      <w:pPr>
        <w:pStyle w:val="Bezmezer"/>
        <w:ind w:left="709" w:firstLine="709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  <w:bCs w:val="0"/>
          <w:color w:val="000000"/>
          <w:lang w:val="cs-CZ" w:eastAsia="cs-CZ"/>
        </w:rPr>
        <w:t xml:space="preserve">Zastoupený pro věcná jednání: </w:t>
      </w:r>
      <w:r w:rsidR="007B1EC2" w:rsidRPr="005B2530">
        <w:rPr>
          <w:rFonts w:ascii="Times New Roman" w:hAnsi="Times New Roman" w:cs="Times New Roman"/>
          <w:bCs w:val="0"/>
          <w:color w:val="000000"/>
          <w:lang w:val="cs-CZ" w:eastAsia="cs-CZ"/>
        </w:rPr>
        <w:t>Mgr. Zdeněk Soukup – produktový manažer</w:t>
      </w:r>
      <w:r w:rsidR="00267A5B" w:rsidRPr="005B2530">
        <w:rPr>
          <w:rFonts w:ascii="Times New Roman" w:hAnsi="Times New Roman" w:cs="Times New Roman"/>
        </w:rPr>
        <w:tab/>
      </w:r>
      <w:r w:rsidR="00267A5B" w:rsidRPr="005B2530">
        <w:rPr>
          <w:rFonts w:ascii="Times New Roman" w:hAnsi="Times New Roman" w:cs="Times New Roman"/>
        </w:rPr>
        <w:tab/>
      </w:r>
      <w:r w:rsidR="00267A5B" w:rsidRPr="005B2530">
        <w:rPr>
          <w:rFonts w:ascii="Times New Roman" w:hAnsi="Times New Roman" w:cs="Times New Roman"/>
        </w:rPr>
        <w:tab/>
      </w:r>
      <w:r w:rsidR="00267A5B" w:rsidRPr="005B2530">
        <w:rPr>
          <w:rFonts w:ascii="Times New Roman" w:hAnsi="Times New Roman" w:cs="Times New Roman"/>
        </w:rPr>
        <w:tab/>
      </w:r>
    </w:p>
    <w:p w14:paraId="605B626C" w14:textId="77777777" w:rsidR="009B04D8" w:rsidRPr="005B2530" w:rsidRDefault="009B04D8" w:rsidP="00B82DC1">
      <w:pPr>
        <w:pStyle w:val="Bezmezer"/>
        <w:ind w:left="709" w:firstLine="709"/>
        <w:rPr>
          <w:rFonts w:ascii="Times New Roman" w:hAnsi="Times New Roman" w:cs="Times New Roman"/>
        </w:rPr>
      </w:pPr>
    </w:p>
    <w:p w14:paraId="15EECFA8" w14:textId="77777777" w:rsidR="009B04D8" w:rsidRPr="005B2530" w:rsidRDefault="009B04D8" w:rsidP="00B82DC1">
      <w:pPr>
        <w:pStyle w:val="Bezmezer"/>
        <w:ind w:left="709" w:firstLine="709"/>
        <w:rPr>
          <w:rFonts w:ascii="Times New Roman" w:hAnsi="Times New Roman" w:cs="Times New Roman"/>
        </w:rPr>
      </w:pPr>
    </w:p>
    <w:p w14:paraId="69996D11" w14:textId="77777777" w:rsidR="009B04D8" w:rsidRPr="005B2530" w:rsidRDefault="009B04D8" w:rsidP="005B2530">
      <w:pPr>
        <w:pStyle w:val="Bezmezer"/>
        <w:ind w:left="709" w:firstLine="709"/>
        <w:jc w:val="center"/>
        <w:rPr>
          <w:rFonts w:ascii="Times New Roman" w:hAnsi="Times New Roman" w:cs="Times New Roman"/>
        </w:rPr>
      </w:pPr>
    </w:p>
    <w:p w14:paraId="66FE176F" w14:textId="4A76CC21" w:rsidR="009B04D8" w:rsidRPr="005B2530" w:rsidRDefault="009B04D8" w:rsidP="005B2530">
      <w:pPr>
        <w:pStyle w:val="Bezmezer"/>
        <w:ind w:left="709" w:firstLine="709"/>
        <w:jc w:val="cent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>Čl. I.</w:t>
      </w:r>
    </w:p>
    <w:p w14:paraId="519F9F20" w14:textId="77777777" w:rsidR="00AF2231" w:rsidRPr="005B2530" w:rsidRDefault="00AF2231" w:rsidP="00267A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86D08" w14:textId="5D6C4BFF" w:rsidR="005235D7" w:rsidRPr="005B2530" w:rsidRDefault="005235D7" w:rsidP="005B253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530">
        <w:rPr>
          <w:rFonts w:ascii="Times New Roman" w:hAnsi="Times New Roman" w:cs="Times New Roman"/>
          <w:bCs w:val="0"/>
          <w:sz w:val="24"/>
          <w:szCs w:val="24"/>
        </w:rPr>
        <w:t>Na základě skutečností, které vyvstaly</w:t>
      </w:r>
      <w:r w:rsidR="007D63BD" w:rsidRPr="005B253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B04D8">
        <w:rPr>
          <w:rFonts w:ascii="Times New Roman" w:hAnsi="Times New Roman" w:cs="Times New Roman"/>
          <w:bCs w:val="0"/>
          <w:sz w:val="24"/>
          <w:szCs w:val="24"/>
        </w:rPr>
        <w:t>v souvislosti s</w:t>
      </w:r>
      <w:r w:rsidR="007D63BD" w:rsidRPr="005B253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B2530">
        <w:rPr>
          <w:rFonts w:ascii="Times New Roman" w:hAnsi="Times New Roman" w:cs="Times New Roman"/>
          <w:bCs w:val="0"/>
          <w:sz w:val="24"/>
          <w:szCs w:val="24"/>
        </w:rPr>
        <w:t>realizac</w:t>
      </w:r>
      <w:r w:rsidR="009B04D8">
        <w:rPr>
          <w:rFonts w:ascii="Times New Roman" w:hAnsi="Times New Roman" w:cs="Times New Roman"/>
          <w:bCs w:val="0"/>
          <w:sz w:val="24"/>
          <w:szCs w:val="24"/>
        </w:rPr>
        <w:t>í díla</w:t>
      </w:r>
      <w:r w:rsidRPr="005B2530">
        <w:rPr>
          <w:rFonts w:ascii="Times New Roman" w:hAnsi="Times New Roman" w:cs="Times New Roman"/>
          <w:bCs w:val="0"/>
          <w:sz w:val="24"/>
          <w:szCs w:val="24"/>
        </w:rPr>
        <w:t>, se</w:t>
      </w:r>
      <w:r w:rsidRPr="005B2530">
        <w:rPr>
          <w:rFonts w:ascii="Times New Roman" w:hAnsi="Times New Roman" w:cs="Times New Roman"/>
          <w:sz w:val="24"/>
          <w:szCs w:val="24"/>
        </w:rPr>
        <w:t xml:space="preserve"> smluvní strany dohodly na úpravě sm</w:t>
      </w:r>
      <w:r w:rsidR="007D63BD" w:rsidRPr="005B2530">
        <w:rPr>
          <w:rFonts w:ascii="Times New Roman" w:hAnsi="Times New Roman" w:cs="Times New Roman"/>
          <w:sz w:val="24"/>
          <w:szCs w:val="24"/>
        </w:rPr>
        <w:t xml:space="preserve">louvy – </w:t>
      </w:r>
      <w:r w:rsidR="009B04D8">
        <w:rPr>
          <w:rFonts w:ascii="Times New Roman" w:hAnsi="Times New Roman" w:cs="Times New Roman"/>
          <w:sz w:val="24"/>
          <w:szCs w:val="24"/>
        </w:rPr>
        <w:t>s</w:t>
      </w:r>
      <w:r w:rsidR="007D63BD" w:rsidRPr="005B2530">
        <w:rPr>
          <w:rFonts w:ascii="Times New Roman" w:hAnsi="Times New Roman" w:cs="Times New Roman"/>
          <w:sz w:val="24"/>
          <w:szCs w:val="24"/>
        </w:rPr>
        <w:t>oupisu prací</w:t>
      </w:r>
      <w:r w:rsidR="009B04D8" w:rsidRPr="005B2530">
        <w:rPr>
          <w:rFonts w:ascii="Times New Roman" w:hAnsi="Times New Roman" w:cs="Times New Roman"/>
          <w:sz w:val="24"/>
          <w:szCs w:val="24"/>
        </w:rPr>
        <w:t xml:space="preserve">, který je přílohou </w:t>
      </w:r>
      <w:r w:rsidR="007D63BD" w:rsidRPr="005B2530">
        <w:rPr>
          <w:rFonts w:ascii="Times New Roman" w:hAnsi="Times New Roman" w:cs="Times New Roman"/>
          <w:sz w:val="24"/>
          <w:szCs w:val="24"/>
        </w:rPr>
        <w:t>Příloha č. 1.</w:t>
      </w:r>
    </w:p>
    <w:p w14:paraId="5AC2C4F0" w14:textId="77777777" w:rsidR="009B04D8" w:rsidRPr="005B2530" w:rsidRDefault="009B04D8" w:rsidP="00726622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6BC704" w14:textId="00370B8D" w:rsidR="0006336A" w:rsidRPr="005B2530" w:rsidRDefault="007D63BD" w:rsidP="009B04D8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2530">
        <w:rPr>
          <w:rFonts w:ascii="Times New Roman" w:hAnsi="Times New Roman" w:cs="Times New Roman"/>
          <w:sz w:val="24"/>
          <w:szCs w:val="24"/>
        </w:rPr>
        <w:t>Úprava se týká změny dopadového materiálu z možnost</w:t>
      </w:r>
      <w:r w:rsidR="004D5ECB" w:rsidRPr="005B2530">
        <w:rPr>
          <w:rFonts w:ascii="Times New Roman" w:hAnsi="Times New Roman" w:cs="Times New Roman"/>
          <w:sz w:val="24"/>
          <w:szCs w:val="24"/>
        </w:rPr>
        <w:t>í</w:t>
      </w:r>
      <w:r w:rsidRPr="005B2530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5B2530">
        <w:rPr>
          <w:rFonts w:ascii="Times New Roman" w:hAnsi="Times New Roman" w:cs="Times New Roman"/>
          <w:sz w:val="24"/>
          <w:szCs w:val="24"/>
        </w:rPr>
        <w:t>– kačírek/</w:t>
      </w:r>
      <w:r w:rsidRPr="005B2530">
        <w:rPr>
          <w:rFonts w:ascii="Times New Roman" w:hAnsi="Times New Roman" w:cs="Times New Roman"/>
          <w:sz w:val="24"/>
          <w:szCs w:val="24"/>
        </w:rPr>
        <w:t>pís</w:t>
      </w:r>
      <w:r w:rsidR="004D5ECB" w:rsidRPr="005B2530">
        <w:rPr>
          <w:rFonts w:ascii="Times New Roman" w:hAnsi="Times New Roman" w:cs="Times New Roman"/>
          <w:sz w:val="24"/>
          <w:szCs w:val="24"/>
        </w:rPr>
        <w:t>ek na materiál – štěpka. Tato změna nemá vliv na cenu a ani na kvalitu dopadového materiálu.</w:t>
      </w:r>
    </w:p>
    <w:p w14:paraId="759D31F9" w14:textId="77777777" w:rsidR="009B04D8" w:rsidRPr="005B2530" w:rsidRDefault="009B04D8" w:rsidP="005B253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17B634D" w14:textId="657E3F83" w:rsidR="009B04D8" w:rsidRPr="005B2530" w:rsidRDefault="009B04D8" w:rsidP="005B253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2530">
        <w:rPr>
          <w:rFonts w:ascii="Times New Roman" w:hAnsi="Times New Roman" w:cs="Times New Roman"/>
          <w:sz w:val="24"/>
          <w:szCs w:val="24"/>
        </w:rPr>
        <w:t>Tento dodatek č. 1 byl schválen usnesením</w:t>
      </w:r>
      <w:r w:rsidR="009B0DE2">
        <w:rPr>
          <w:rFonts w:ascii="Times New Roman" w:hAnsi="Times New Roman" w:cs="Times New Roman"/>
          <w:sz w:val="24"/>
          <w:szCs w:val="24"/>
        </w:rPr>
        <w:t xml:space="preserve"> RM</w:t>
      </w:r>
      <w:r w:rsidRPr="005B2530">
        <w:rPr>
          <w:rFonts w:ascii="Times New Roman" w:hAnsi="Times New Roman" w:cs="Times New Roman"/>
          <w:sz w:val="24"/>
          <w:szCs w:val="24"/>
        </w:rPr>
        <w:t xml:space="preserve"> č</w:t>
      </w:r>
      <w:r w:rsidR="006317CF">
        <w:rPr>
          <w:rFonts w:ascii="Times New Roman" w:hAnsi="Times New Roman" w:cs="Times New Roman"/>
          <w:sz w:val="24"/>
          <w:szCs w:val="24"/>
        </w:rPr>
        <w:t>. 575/25</w:t>
      </w:r>
      <w:r w:rsidRPr="005B2530">
        <w:rPr>
          <w:rFonts w:ascii="Times New Roman" w:hAnsi="Times New Roman" w:cs="Times New Roman"/>
          <w:sz w:val="24"/>
          <w:szCs w:val="24"/>
        </w:rPr>
        <w:t xml:space="preserve"> ze dn</w:t>
      </w:r>
      <w:r w:rsidR="009B0DE2">
        <w:rPr>
          <w:rFonts w:ascii="Times New Roman" w:hAnsi="Times New Roman" w:cs="Times New Roman"/>
          <w:sz w:val="24"/>
          <w:szCs w:val="24"/>
        </w:rPr>
        <w:t>e 3.11.2025</w:t>
      </w:r>
      <w:r w:rsidRPr="005B2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EA8B7" w14:textId="77777777" w:rsidR="00B57AD8" w:rsidRPr="005B2530" w:rsidRDefault="00B57AD8" w:rsidP="00B57AD8">
      <w:pPr>
        <w:pStyle w:val="Bezmezer"/>
        <w:rPr>
          <w:rFonts w:ascii="Times New Roman" w:hAnsi="Times New Roman" w:cs="Times New Roman"/>
        </w:rPr>
      </w:pPr>
    </w:p>
    <w:p w14:paraId="215B3A2A" w14:textId="77777777" w:rsidR="002B2289" w:rsidRPr="005B2530" w:rsidRDefault="002B2289" w:rsidP="00B57AD8">
      <w:pPr>
        <w:pStyle w:val="Bezmezer"/>
        <w:rPr>
          <w:rFonts w:ascii="Times New Roman" w:hAnsi="Times New Roman" w:cs="Times New Roman"/>
        </w:rPr>
      </w:pPr>
    </w:p>
    <w:p w14:paraId="43D33440" w14:textId="77777777" w:rsidR="00C709F2" w:rsidRPr="005B2530" w:rsidRDefault="00C709F2" w:rsidP="00B57AD8">
      <w:pPr>
        <w:pStyle w:val="Bezmezer"/>
        <w:rPr>
          <w:rFonts w:ascii="Times New Roman" w:hAnsi="Times New Roman" w:cs="Times New Roman"/>
          <w:b/>
        </w:rPr>
      </w:pPr>
      <w:r w:rsidRPr="005B2530">
        <w:rPr>
          <w:rFonts w:ascii="Times New Roman" w:hAnsi="Times New Roman" w:cs="Times New Roman"/>
          <w:b/>
        </w:rPr>
        <w:t>V</w:t>
      </w:r>
      <w:r w:rsidR="002B2289" w:rsidRPr="005B2530">
        <w:rPr>
          <w:rFonts w:ascii="Times New Roman" w:hAnsi="Times New Roman" w:cs="Times New Roman"/>
          <w:b/>
        </w:rPr>
        <w:t> </w:t>
      </w:r>
      <w:r w:rsidR="002E59D1" w:rsidRPr="005B2530">
        <w:rPr>
          <w:rFonts w:ascii="Times New Roman" w:hAnsi="Times New Roman" w:cs="Times New Roman"/>
          <w:b/>
        </w:rPr>
        <w:t>Brně</w:t>
      </w:r>
      <w:r w:rsidR="002B2289" w:rsidRPr="005B2530">
        <w:rPr>
          <w:rFonts w:ascii="Times New Roman" w:hAnsi="Times New Roman" w:cs="Times New Roman"/>
          <w:b/>
        </w:rPr>
        <w:t>,</w:t>
      </w:r>
      <w:r w:rsidR="002E59D1" w:rsidRPr="005B2530">
        <w:rPr>
          <w:rFonts w:ascii="Times New Roman" w:hAnsi="Times New Roman" w:cs="Times New Roman"/>
          <w:b/>
        </w:rPr>
        <w:t xml:space="preserve"> dne </w:t>
      </w:r>
      <w:r w:rsidR="002B2289" w:rsidRPr="005B2530">
        <w:rPr>
          <w:rFonts w:ascii="Times New Roman" w:hAnsi="Times New Roman" w:cs="Times New Roman"/>
          <w:b/>
        </w:rPr>
        <w:t>....................</w:t>
      </w:r>
      <w:r w:rsidR="00726622" w:rsidRPr="005B2530">
        <w:rPr>
          <w:rFonts w:ascii="Times New Roman" w:hAnsi="Times New Roman" w:cs="Times New Roman"/>
          <w:b/>
        </w:rPr>
        <w:tab/>
      </w:r>
      <w:r w:rsidR="00726622" w:rsidRPr="005B2530">
        <w:rPr>
          <w:rFonts w:ascii="Times New Roman" w:hAnsi="Times New Roman" w:cs="Times New Roman"/>
          <w:b/>
        </w:rPr>
        <w:tab/>
      </w:r>
      <w:r w:rsidR="002E59D1" w:rsidRPr="005B2530">
        <w:rPr>
          <w:rFonts w:ascii="Times New Roman" w:hAnsi="Times New Roman" w:cs="Times New Roman"/>
          <w:b/>
        </w:rPr>
        <w:tab/>
      </w:r>
      <w:r w:rsidR="002E59D1" w:rsidRPr="005B2530">
        <w:rPr>
          <w:rFonts w:ascii="Times New Roman" w:hAnsi="Times New Roman" w:cs="Times New Roman"/>
          <w:b/>
        </w:rPr>
        <w:tab/>
      </w:r>
      <w:r w:rsidR="00726622" w:rsidRPr="005B2530">
        <w:rPr>
          <w:rFonts w:ascii="Times New Roman" w:hAnsi="Times New Roman" w:cs="Times New Roman"/>
          <w:b/>
        </w:rPr>
        <w:t>V</w:t>
      </w:r>
      <w:r w:rsidR="002B2289" w:rsidRPr="005B2530">
        <w:rPr>
          <w:rFonts w:ascii="Times New Roman" w:hAnsi="Times New Roman" w:cs="Times New Roman"/>
          <w:b/>
        </w:rPr>
        <w:t> </w:t>
      </w:r>
      <w:r w:rsidR="007D63BD" w:rsidRPr="005B2530">
        <w:rPr>
          <w:rFonts w:ascii="Times New Roman" w:hAnsi="Times New Roman" w:cs="Times New Roman"/>
          <w:b/>
        </w:rPr>
        <w:t>Aši</w:t>
      </w:r>
      <w:r w:rsidR="002B2289" w:rsidRPr="005B2530">
        <w:rPr>
          <w:rFonts w:ascii="Times New Roman" w:hAnsi="Times New Roman" w:cs="Times New Roman"/>
          <w:b/>
        </w:rPr>
        <w:t>,</w:t>
      </w:r>
      <w:r w:rsidR="002E59D1" w:rsidRPr="005B2530">
        <w:rPr>
          <w:rFonts w:ascii="Times New Roman" w:hAnsi="Times New Roman" w:cs="Times New Roman"/>
          <w:b/>
        </w:rPr>
        <w:t xml:space="preserve"> </w:t>
      </w:r>
      <w:r w:rsidR="004D5ECB" w:rsidRPr="005B2530">
        <w:rPr>
          <w:rFonts w:ascii="Times New Roman" w:hAnsi="Times New Roman" w:cs="Times New Roman"/>
          <w:b/>
        </w:rPr>
        <w:t xml:space="preserve">dne </w:t>
      </w:r>
      <w:r w:rsidR="007D63BD" w:rsidRPr="005B2530">
        <w:rPr>
          <w:rFonts w:ascii="Times New Roman" w:hAnsi="Times New Roman" w:cs="Times New Roman"/>
          <w:b/>
        </w:rPr>
        <w:t>....................</w:t>
      </w:r>
    </w:p>
    <w:p w14:paraId="188850AC" w14:textId="77777777" w:rsidR="00F84921" w:rsidRPr="005B2530" w:rsidRDefault="00F84921" w:rsidP="00B57AD8">
      <w:pPr>
        <w:pStyle w:val="Bezmezer"/>
        <w:rPr>
          <w:rFonts w:ascii="Times New Roman" w:hAnsi="Times New Roman" w:cs="Times New Roman"/>
        </w:rPr>
      </w:pPr>
    </w:p>
    <w:p w14:paraId="408B8CA8" w14:textId="77777777" w:rsidR="002E59D1" w:rsidRPr="005B2530" w:rsidRDefault="002E59D1" w:rsidP="00B57AD8">
      <w:pPr>
        <w:pStyle w:val="Bezmezer"/>
        <w:rPr>
          <w:rFonts w:ascii="Times New Roman" w:hAnsi="Times New Roman" w:cs="Times New Roman"/>
        </w:rPr>
      </w:pPr>
    </w:p>
    <w:p w14:paraId="449FEF62" w14:textId="77777777" w:rsidR="002E59D1" w:rsidRPr="005B2530" w:rsidRDefault="002E59D1" w:rsidP="00B57AD8">
      <w:pPr>
        <w:pStyle w:val="Bezmezer"/>
        <w:rPr>
          <w:rFonts w:ascii="Times New Roman" w:hAnsi="Times New Roman" w:cs="Times New Roman"/>
        </w:rPr>
      </w:pPr>
    </w:p>
    <w:p w14:paraId="46AF6116" w14:textId="77777777" w:rsidR="00AA6EB6" w:rsidRPr="005B2530" w:rsidRDefault="00AA6EB6" w:rsidP="00B57AD8">
      <w:pPr>
        <w:pStyle w:val="Bezmezer"/>
        <w:rPr>
          <w:rFonts w:ascii="Times New Roman" w:hAnsi="Times New Roman" w:cs="Times New Roman"/>
        </w:rPr>
      </w:pPr>
    </w:p>
    <w:p w14:paraId="512C64B4" w14:textId="77777777" w:rsidR="002E59D1" w:rsidRPr="005B2530" w:rsidRDefault="002E59D1" w:rsidP="00B57AD8">
      <w:pPr>
        <w:pStyle w:val="Bezmezer"/>
        <w:rPr>
          <w:rFonts w:ascii="Times New Roman" w:hAnsi="Times New Roman" w:cs="Times New Roman"/>
        </w:rPr>
      </w:pPr>
    </w:p>
    <w:p w14:paraId="2F2033D2" w14:textId="77777777" w:rsidR="00F84921" w:rsidRPr="005B2530" w:rsidRDefault="00F84921" w:rsidP="00B57AD8">
      <w:pPr>
        <w:pStyle w:val="Bezmezer"/>
        <w:rPr>
          <w:rFonts w:ascii="Times New Roman" w:hAnsi="Times New Roman" w:cs="Times New Roman"/>
        </w:rPr>
      </w:pPr>
    </w:p>
    <w:p w14:paraId="0170BE62" w14:textId="77777777" w:rsidR="00AA6EB6" w:rsidRPr="005B2530" w:rsidRDefault="00AA6EB6" w:rsidP="00B57AD8">
      <w:pPr>
        <w:pStyle w:val="Bezmezer"/>
        <w:rPr>
          <w:rFonts w:ascii="Times New Roman" w:hAnsi="Times New Roman" w:cs="Times New Roman"/>
        </w:rPr>
      </w:pPr>
    </w:p>
    <w:p w14:paraId="5D4466D4" w14:textId="77777777" w:rsidR="007D63BD" w:rsidRPr="005B2530" w:rsidRDefault="00F84921" w:rsidP="00AA6EB6">
      <w:pPr>
        <w:pStyle w:val="Bezmezer"/>
        <w:rPr>
          <w:rFonts w:ascii="Times New Roman" w:hAnsi="Times New Roman" w:cs="Times New Roman"/>
        </w:rPr>
      </w:pPr>
      <w:r w:rsidRPr="005B2530">
        <w:rPr>
          <w:rFonts w:ascii="Times New Roman" w:hAnsi="Times New Roman" w:cs="Times New Roman"/>
        </w:rPr>
        <w:t>.......................................................................</w:t>
      </w:r>
      <w:r w:rsidRPr="005B2530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14:paraId="2429B9D2" w14:textId="01774F1C" w:rsidR="007D63BD" w:rsidRPr="005B2530" w:rsidRDefault="00F84921" w:rsidP="00AA6EB6">
      <w:pPr>
        <w:pStyle w:val="Bezmezer"/>
        <w:rPr>
          <w:rFonts w:ascii="Times New Roman" w:hAnsi="Times New Roman" w:cs="Times New Roman"/>
          <w:bCs w:val="0"/>
        </w:rPr>
      </w:pPr>
      <w:r w:rsidRPr="005B2530">
        <w:rPr>
          <w:rFonts w:ascii="Times New Roman" w:hAnsi="Times New Roman" w:cs="Times New Roman"/>
        </w:rPr>
        <w:t xml:space="preserve">Ing. Ladislav Fuxa - </w:t>
      </w:r>
      <w:r w:rsidR="002E59D1" w:rsidRPr="005B2530">
        <w:rPr>
          <w:rFonts w:ascii="Times New Roman" w:hAnsi="Times New Roman" w:cs="Times New Roman"/>
        </w:rPr>
        <w:t>jednatel</w:t>
      </w:r>
      <w:r w:rsidRPr="005B2530">
        <w:rPr>
          <w:rFonts w:ascii="Times New Roman" w:hAnsi="Times New Roman" w:cs="Times New Roman"/>
        </w:rPr>
        <w:tab/>
      </w:r>
      <w:r w:rsidRPr="005B2530">
        <w:rPr>
          <w:rFonts w:ascii="Times New Roman" w:hAnsi="Times New Roman" w:cs="Times New Roman"/>
        </w:rPr>
        <w:tab/>
      </w:r>
      <w:r w:rsidRPr="005B2530">
        <w:rPr>
          <w:rFonts w:ascii="Times New Roman" w:hAnsi="Times New Roman" w:cs="Times New Roman"/>
        </w:rPr>
        <w:tab/>
      </w:r>
      <w:r w:rsidRPr="005B2530">
        <w:rPr>
          <w:rFonts w:ascii="Times New Roman" w:hAnsi="Times New Roman" w:cs="Times New Roman"/>
        </w:rPr>
        <w:tab/>
      </w:r>
      <w:r w:rsidR="007D63BD" w:rsidRPr="005B2530">
        <w:rPr>
          <w:rFonts w:ascii="Times New Roman" w:hAnsi="Times New Roman" w:cs="Times New Roman"/>
          <w:bCs w:val="0"/>
        </w:rPr>
        <w:t>Vítězslav Kokoř</w:t>
      </w:r>
      <w:r w:rsidR="00136CB0">
        <w:rPr>
          <w:rFonts w:ascii="Times New Roman" w:hAnsi="Times New Roman" w:cs="Times New Roman"/>
          <w:bCs w:val="0"/>
        </w:rPr>
        <w:t>, MBA</w:t>
      </w:r>
      <w:r w:rsidR="002B2289" w:rsidRPr="005B2530">
        <w:rPr>
          <w:rFonts w:ascii="Times New Roman" w:hAnsi="Times New Roman" w:cs="Times New Roman"/>
          <w:bCs w:val="0"/>
        </w:rPr>
        <w:t xml:space="preserve"> </w:t>
      </w:r>
      <w:r w:rsidR="007D63BD" w:rsidRPr="005B2530">
        <w:rPr>
          <w:rFonts w:ascii="Times New Roman" w:hAnsi="Times New Roman" w:cs="Times New Roman"/>
          <w:bCs w:val="0"/>
        </w:rPr>
        <w:t>–</w:t>
      </w:r>
      <w:r w:rsidR="002B2289" w:rsidRPr="005B2530">
        <w:rPr>
          <w:rFonts w:ascii="Times New Roman" w:hAnsi="Times New Roman" w:cs="Times New Roman"/>
          <w:bCs w:val="0"/>
        </w:rPr>
        <w:t xml:space="preserve"> </w:t>
      </w:r>
      <w:r w:rsidR="007D63BD" w:rsidRPr="005B2530">
        <w:rPr>
          <w:rFonts w:ascii="Times New Roman" w:hAnsi="Times New Roman" w:cs="Times New Roman"/>
          <w:bCs w:val="0"/>
        </w:rPr>
        <w:t>starosta</w:t>
      </w:r>
    </w:p>
    <w:p w14:paraId="6FCA7452" w14:textId="77777777" w:rsidR="007D63BD" w:rsidRPr="005B2530" w:rsidRDefault="007D63BD" w:rsidP="00AA6EB6">
      <w:pPr>
        <w:pStyle w:val="Bezmezer"/>
        <w:rPr>
          <w:rFonts w:ascii="Times New Roman" w:hAnsi="Times New Roman" w:cs="Times New Roman"/>
          <w:bCs w:val="0"/>
        </w:rPr>
      </w:pPr>
    </w:p>
    <w:p w14:paraId="55EBD937" w14:textId="77777777" w:rsidR="007D63BD" w:rsidRPr="005B2530" w:rsidRDefault="007D63BD" w:rsidP="00AA6EB6">
      <w:pPr>
        <w:pStyle w:val="Bezmezer"/>
        <w:rPr>
          <w:rFonts w:ascii="Times New Roman" w:hAnsi="Times New Roman" w:cs="Times New Roman"/>
          <w:bCs w:val="0"/>
        </w:rPr>
      </w:pPr>
    </w:p>
    <w:p w14:paraId="53F8F6C9" w14:textId="77777777" w:rsidR="007D63BD" w:rsidRPr="005B2530" w:rsidRDefault="007D63BD" w:rsidP="00AA6EB6">
      <w:pPr>
        <w:pStyle w:val="Bezmezer"/>
        <w:rPr>
          <w:rFonts w:ascii="Times New Roman" w:hAnsi="Times New Roman" w:cs="Times New Roman"/>
          <w:bCs w:val="0"/>
        </w:rPr>
      </w:pPr>
    </w:p>
    <w:p w14:paraId="112054C4" w14:textId="77777777" w:rsidR="007D63BD" w:rsidRPr="005B2530" w:rsidRDefault="007D63BD" w:rsidP="00AA6EB6">
      <w:pPr>
        <w:pStyle w:val="Bezmezer"/>
        <w:rPr>
          <w:rFonts w:ascii="Times New Roman" w:hAnsi="Times New Roman" w:cs="Times New Roman"/>
          <w:bCs w:val="0"/>
        </w:rPr>
      </w:pPr>
    </w:p>
    <w:p w14:paraId="20608B38" w14:textId="77777777" w:rsidR="00267A5B" w:rsidRPr="005B2530" w:rsidRDefault="007D63BD" w:rsidP="00AA6EB6">
      <w:pPr>
        <w:pStyle w:val="Bezmezer"/>
        <w:rPr>
          <w:rFonts w:ascii="Times New Roman" w:hAnsi="Times New Roman" w:cs="Times New Roman"/>
          <w:b/>
        </w:rPr>
      </w:pPr>
      <w:r w:rsidRPr="005B2530">
        <w:rPr>
          <w:rFonts w:ascii="Times New Roman" w:hAnsi="Times New Roman" w:cs="Times New Roman"/>
          <w:b/>
        </w:rPr>
        <w:t>Příloha č. 1</w:t>
      </w:r>
    </w:p>
    <w:p w14:paraId="32C996AC" w14:textId="77777777" w:rsidR="007D63BD" w:rsidRPr="005B2530" w:rsidRDefault="007D63BD" w:rsidP="00AA6EB6">
      <w:pPr>
        <w:pStyle w:val="Bezmezer"/>
        <w:rPr>
          <w:rFonts w:ascii="Times New Roman" w:hAnsi="Times New Roman" w:cs="Times New Roman"/>
        </w:rPr>
      </w:pPr>
    </w:p>
    <w:tbl>
      <w:tblPr>
        <w:tblW w:w="9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3630"/>
        <w:gridCol w:w="480"/>
        <w:gridCol w:w="1042"/>
        <w:gridCol w:w="1501"/>
        <w:gridCol w:w="1395"/>
        <w:gridCol w:w="1728"/>
      </w:tblGrid>
      <w:tr w:rsidR="007D63BD" w:rsidRPr="009B04D8" w14:paraId="18981F47" w14:textId="77777777" w:rsidTr="007D63BD">
        <w:trPr>
          <w:trHeight w:val="67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A60837" w14:textId="77777777" w:rsidR="007D63BD" w:rsidRPr="005B2530" w:rsidRDefault="007D63BD" w:rsidP="007D63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RANGE!A1:G36"/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bookmarkEnd w:id="0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962DFA" w14:textId="77777777" w:rsidR="007D63BD" w:rsidRPr="005B2530" w:rsidRDefault="007D63BD" w:rsidP="007D63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ŘEJNÁ ZAKÁZKA: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E9D5E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ání a instalace workout a fitness prvků Jahnův tělomrsk</w:t>
            </w:r>
          </w:p>
        </w:tc>
      </w:tr>
      <w:tr w:rsidR="007D63BD" w:rsidRPr="009B04D8" w14:paraId="787D49F6" w14:textId="77777777" w:rsidTr="007D63B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4B1A6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FF264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2ABF1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AE635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E7F28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0FDC5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4390C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7D63BD" w:rsidRPr="009B04D8" w14:paraId="41BEA969" w14:textId="77777777" w:rsidTr="007D63BD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8B62F1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FAC10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Dodavatel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858CD09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hřiště.cz, s.r.o.</w:t>
            </w:r>
          </w:p>
        </w:tc>
      </w:tr>
      <w:tr w:rsidR="007D63BD" w:rsidRPr="009B04D8" w14:paraId="471FCC46" w14:textId="77777777" w:rsidTr="007D63B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760480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776CC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ídlo:</w:t>
            </w:r>
          </w:p>
        </w:tc>
        <w:tc>
          <w:tcPr>
            <w:tcW w:w="57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B530D9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Příkop 838/6 60200 Brno</w:t>
            </w:r>
          </w:p>
        </w:tc>
      </w:tr>
      <w:tr w:rsidR="007D63BD" w:rsidRPr="009B04D8" w14:paraId="74D8514F" w14:textId="77777777" w:rsidTr="007D63B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C724C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E9916B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IČ:</w:t>
            </w:r>
          </w:p>
        </w:tc>
        <w:tc>
          <w:tcPr>
            <w:tcW w:w="5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7C9E79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8354303</w:t>
            </w:r>
          </w:p>
        </w:tc>
      </w:tr>
      <w:tr w:rsidR="007D63BD" w:rsidRPr="009B04D8" w14:paraId="0171E240" w14:textId="77777777" w:rsidTr="007D63B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43D3C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DF241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357B9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8F8D9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F86DB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523C1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94C54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7D63BD" w:rsidRPr="009B04D8" w14:paraId="1811C08C" w14:textId="77777777" w:rsidTr="007D63BD">
        <w:trPr>
          <w:trHeight w:val="43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1596A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č.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CFF8C6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ázev položky 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878AED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J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E970C3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97D60D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produktu/MJ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FB6D69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montáže/MJ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15A4B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celkem D+M</w:t>
            </w:r>
          </w:p>
        </w:tc>
      </w:tr>
      <w:tr w:rsidR="007D63BD" w:rsidRPr="009B04D8" w14:paraId="7CA8027B" w14:textId="77777777" w:rsidTr="007D63BD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7167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59D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et č.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A1FE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4B77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E4EE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47 63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5574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6 61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1188E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64 240,00 Kč</w:t>
            </w:r>
          </w:p>
        </w:tc>
      </w:tr>
      <w:tr w:rsidR="007D63BD" w:rsidRPr="009B04D8" w14:paraId="29F3E744" w14:textId="77777777" w:rsidTr="007D63BD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3579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487D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et č.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9B9B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6BFE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AB38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38 27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42CF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8 17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6D345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76 440,00 Kč</w:t>
            </w:r>
          </w:p>
        </w:tc>
      </w:tr>
      <w:tr w:rsidR="007D63BD" w:rsidRPr="009B04D8" w14:paraId="26E3BBEE" w14:textId="77777777" w:rsidTr="007D63BD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F672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59E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et č. 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ECB3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61BF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CA9B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25 4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7DA3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0 69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1D48B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56 090,00 Kč</w:t>
            </w:r>
          </w:p>
        </w:tc>
      </w:tr>
      <w:tr w:rsidR="007D63BD" w:rsidRPr="009B04D8" w14:paraId="1A0F62A3" w14:textId="77777777" w:rsidTr="007D63BD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4E5D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0267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et č. 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013C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3024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AAA5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65 4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666A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0 9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CCE9E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86 350,00 Kč</w:t>
            </w:r>
          </w:p>
        </w:tc>
      </w:tr>
      <w:tr w:rsidR="007D63BD" w:rsidRPr="009B04D8" w14:paraId="614B1B32" w14:textId="77777777" w:rsidTr="007D63BD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B585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2E5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Instruktážní, propagační a historická videoproduk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4463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8B10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E3D0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33 9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9E45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A92B6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33 900,00 Kč</w:t>
            </w:r>
          </w:p>
        </w:tc>
      </w:tr>
      <w:tr w:rsidR="007D63BD" w:rsidRPr="009B04D8" w14:paraId="155430FC" w14:textId="77777777" w:rsidTr="007D63BD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2728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E2C6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Dopadová plocha - štěpk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BD70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m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6719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1C33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5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C80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75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FE1BE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07 500,00 Kč</w:t>
            </w:r>
          </w:p>
        </w:tc>
      </w:tr>
      <w:tr w:rsidR="007D63BD" w:rsidRPr="009B04D8" w14:paraId="5C73B045" w14:textId="77777777" w:rsidTr="007D63BD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E9DE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DDF0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Certifikace - Set č.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166D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566B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4CC5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0 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EBD2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FB15A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30 000,00 Kč</w:t>
            </w:r>
          </w:p>
        </w:tc>
      </w:tr>
      <w:tr w:rsidR="007D63BD" w:rsidRPr="009B04D8" w14:paraId="4411CF37" w14:textId="77777777" w:rsidTr="007D63BD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3A74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9DB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Doprava - produkt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B7BF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kp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F547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64EE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45 1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EAE3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CB393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45 100,00 Kč</w:t>
            </w:r>
          </w:p>
        </w:tc>
      </w:tr>
      <w:tr w:rsidR="007D63BD" w:rsidRPr="009B04D8" w14:paraId="180295DA" w14:textId="77777777" w:rsidTr="007D63BD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4F63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8413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Doprava - montá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912A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kp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BDF1" w14:textId="77777777" w:rsidR="007D63BD" w:rsidRPr="005B2530" w:rsidRDefault="007D63BD" w:rsidP="007D63BD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9D8C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B2EA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57 4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0978C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57 400,00 Kč</w:t>
            </w:r>
          </w:p>
        </w:tc>
      </w:tr>
      <w:tr w:rsidR="007D63BD" w:rsidRPr="009B04D8" w14:paraId="274A05A4" w14:textId="77777777" w:rsidTr="007D63BD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B8451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FF324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6C25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48687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9E6FF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FAB83" w14:textId="77777777" w:rsidR="007D63BD" w:rsidRPr="005B2530" w:rsidRDefault="007D63BD" w:rsidP="007D63B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3A97E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7D63BD" w:rsidRPr="009B04D8" w14:paraId="0D5A3979" w14:textId="77777777" w:rsidTr="007D63BD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72744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C3A3F82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kem bez DP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335F8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57 020,00 Kč</w:t>
            </w:r>
          </w:p>
        </w:tc>
      </w:tr>
      <w:tr w:rsidR="007D63BD" w:rsidRPr="009B04D8" w14:paraId="6002075C" w14:textId="77777777" w:rsidTr="007D63BD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B8A48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7D4D642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DPH 2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C5D3F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242 974,20 Kč</w:t>
            </w:r>
          </w:p>
        </w:tc>
      </w:tr>
      <w:tr w:rsidR="007D63BD" w:rsidRPr="009B04D8" w14:paraId="568B6FAA" w14:textId="77777777" w:rsidTr="007D63BD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14D95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66A1BF5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kem vč. DP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F3CC7" w14:textId="77777777" w:rsidR="007D63BD" w:rsidRPr="005B2530" w:rsidRDefault="007D63BD" w:rsidP="007D63B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99 994,20 Kč</w:t>
            </w:r>
          </w:p>
        </w:tc>
      </w:tr>
    </w:tbl>
    <w:p w14:paraId="3E47B0A3" w14:textId="77777777" w:rsidR="007D63BD" w:rsidRPr="005B2530" w:rsidRDefault="007D63BD" w:rsidP="00AA6EB6">
      <w:pPr>
        <w:pStyle w:val="Bezmezer"/>
        <w:rPr>
          <w:rFonts w:ascii="Times New Roman" w:hAnsi="Times New Roman" w:cs="Times New Roman"/>
        </w:rPr>
      </w:pPr>
    </w:p>
    <w:sectPr w:rsidR="007D63BD" w:rsidRPr="005B2530" w:rsidSect="00AA6E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42086"/>
    <w:multiLevelType w:val="hybridMultilevel"/>
    <w:tmpl w:val="44B64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31B80"/>
    <w:multiLevelType w:val="hybridMultilevel"/>
    <w:tmpl w:val="7C30B58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466E7"/>
    <w:multiLevelType w:val="hybridMultilevel"/>
    <w:tmpl w:val="06261E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D6D1B"/>
    <w:multiLevelType w:val="hybridMultilevel"/>
    <w:tmpl w:val="F8EAAF40"/>
    <w:lvl w:ilvl="0" w:tplc="E6A007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506169">
    <w:abstractNumId w:val="2"/>
  </w:num>
  <w:num w:numId="2" w16cid:durableId="993679853">
    <w:abstractNumId w:val="3"/>
  </w:num>
  <w:num w:numId="3" w16cid:durableId="864757979">
    <w:abstractNumId w:val="1"/>
  </w:num>
  <w:num w:numId="4" w16cid:durableId="29518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A5B"/>
    <w:rsid w:val="0006336A"/>
    <w:rsid w:val="000B5A29"/>
    <w:rsid w:val="00136CB0"/>
    <w:rsid w:val="00177E16"/>
    <w:rsid w:val="001E15F3"/>
    <w:rsid w:val="00232E08"/>
    <w:rsid w:val="00245B4F"/>
    <w:rsid w:val="00267A5B"/>
    <w:rsid w:val="002B2289"/>
    <w:rsid w:val="002C0660"/>
    <w:rsid w:val="002E59D1"/>
    <w:rsid w:val="002F7B91"/>
    <w:rsid w:val="00311DED"/>
    <w:rsid w:val="00330D16"/>
    <w:rsid w:val="004C134A"/>
    <w:rsid w:val="004D5ECB"/>
    <w:rsid w:val="005040E1"/>
    <w:rsid w:val="005235D7"/>
    <w:rsid w:val="005530B7"/>
    <w:rsid w:val="005B0BB0"/>
    <w:rsid w:val="005B2530"/>
    <w:rsid w:val="005C14EB"/>
    <w:rsid w:val="006317CF"/>
    <w:rsid w:val="00726622"/>
    <w:rsid w:val="007B1EC2"/>
    <w:rsid w:val="007C01D4"/>
    <w:rsid w:val="007D63BD"/>
    <w:rsid w:val="00894A2C"/>
    <w:rsid w:val="008B2405"/>
    <w:rsid w:val="008D4F61"/>
    <w:rsid w:val="008D51C7"/>
    <w:rsid w:val="009B04D8"/>
    <w:rsid w:val="009B0DE2"/>
    <w:rsid w:val="009B6BA2"/>
    <w:rsid w:val="00A03C19"/>
    <w:rsid w:val="00A66096"/>
    <w:rsid w:val="00A94689"/>
    <w:rsid w:val="00AA6EB6"/>
    <w:rsid w:val="00AF2231"/>
    <w:rsid w:val="00B57AD8"/>
    <w:rsid w:val="00B82DC1"/>
    <w:rsid w:val="00BF5EE6"/>
    <w:rsid w:val="00C02111"/>
    <w:rsid w:val="00C709F2"/>
    <w:rsid w:val="00D479D5"/>
    <w:rsid w:val="00D648E2"/>
    <w:rsid w:val="00DE402E"/>
    <w:rsid w:val="00F8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B9C0E"/>
  <w15:chartTrackingRefBased/>
  <w15:docId w15:val="{36B13A2B-6B0D-4D48-869C-979F9780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C709F2"/>
    <w:pPr>
      <w:spacing w:before="100" w:beforeAutospacing="1" w:after="100" w:afterAutospacing="1"/>
    </w:pPr>
  </w:style>
  <w:style w:type="paragraph" w:customStyle="1" w:styleId="Default">
    <w:name w:val="Default"/>
    <w:rsid w:val="00726622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232E0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link w:val="Zkladntext2"/>
    <w:rsid w:val="00232E0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94A2C"/>
    <w:pPr>
      <w:spacing w:after="120"/>
    </w:pPr>
  </w:style>
  <w:style w:type="character" w:customStyle="1" w:styleId="ZkladntextChar">
    <w:name w:val="Základní text Char"/>
    <w:link w:val="Zkladntext"/>
    <w:rsid w:val="00894A2C"/>
    <w:rPr>
      <w:sz w:val="24"/>
      <w:szCs w:val="24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894A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94A2C"/>
    <w:rPr>
      <w:sz w:val="24"/>
      <w:szCs w:val="24"/>
      <w:lang w:val="sk-SK" w:eastAsia="sk-SK"/>
    </w:rPr>
  </w:style>
  <w:style w:type="paragraph" w:styleId="Bezmezer">
    <w:name w:val="No Spacing"/>
    <w:uiPriority w:val="1"/>
    <w:qFormat/>
    <w:rsid w:val="00894A2C"/>
    <w:rPr>
      <w:bCs/>
      <w:sz w:val="24"/>
      <w:szCs w:val="24"/>
      <w:lang w:val="sk-SK" w:eastAsia="sk-SK"/>
    </w:rPr>
  </w:style>
  <w:style w:type="paragraph" w:customStyle="1" w:styleId="Smlouva-slo">
    <w:name w:val="Smlouva-číslo"/>
    <w:basedOn w:val="Normln"/>
    <w:rsid w:val="00245B4F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</w:style>
  <w:style w:type="paragraph" w:styleId="Revize">
    <w:name w:val="Revision"/>
    <w:hidden/>
    <w:uiPriority w:val="99"/>
    <w:semiHidden/>
    <w:rsid w:val="009B04D8"/>
    <w:rPr>
      <w:bCs/>
    </w:rPr>
  </w:style>
  <w:style w:type="paragraph" w:styleId="Odstavecseseznamem">
    <w:name w:val="List Paragraph"/>
    <w:basedOn w:val="Normln"/>
    <w:uiPriority w:val="34"/>
    <w:qFormat/>
    <w:rsid w:val="009B04D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8CD2-1146-481F-A5A2-CD92078B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odatok č</vt:lpstr>
      <vt:lpstr>Dodatok č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č</dc:title>
  <dc:subject/>
  <dc:creator>Acer</dc:creator>
  <cp:keywords/>
  <cp:lastModifiedBy>Zdeněk Soukup</cp:lastModifiedBy>
  <cp:revision>9</cp:revision>
  <dcterms:created xsi:type="dcterms:W3CDTF">2025-10-17T08:28:00Z</dcterms:created>
  <dcterms:modified xsi:type="dcterms:W3CDTF">2025-11-10T13:01:00Z</dcterms:modified>
</cp:coreProperties>
</file>